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5851" w:rsidRDefault="00C05851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571C" w:rsidRDefault="005B571C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B571C" w:rsidRDefault="005B571C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1A479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1A4798" w:rsidRDefault="001A4798" w:rsidP="001A4798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 ________20___г № ____</w:t>
      </w: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467D1" w:rsidRDefault="008467D1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798" w:rsidRPr="003C1736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 xml:space="preserve">ПЛАН РАБОТЫ </w:t>
      </w: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>отдела финансового контроля администрации Увельско</w:t>
      </w:r>
      <w:r w:rsidR="006E7F6D">
        <w:rPr>
          <w:rFonts w:ascii="Times New Roman" w:hAnsi="Times New Roman" w:cs="Times New Roman"/>
          <w:b/>
          <w:sz w:val="24"/>
          <w:szCs w:val="24"/>
        </w:rPr>
        <w:t>го муниципального района на 2022</w:t>
      </w:r>
      <w:r w:rsidRPr="003C173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3C1736" w:rsidRPr="003C1736" w:rsidRDefault="003C1736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798" w:rsidRDefault="001A4798" w:rsidP="001A4798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9896" w:type="dxa"/>
        <w:tblLayout w:type="fixed"/>
        <w:tblLook w:val="04A0"/>
      </w:tblPr>
      <w:tblGrid>
        <w:gridCol w:w="636"/>
        <w:gridCol w:w="4008"/>
        <w:gridCol w:w="426"/>
        <w:gridCol w:w="4536"/>
        <w:gridCol w:w="2829"/>
        <w:gridCol w:w="6"/>
        <w:gridCol w:w="1559"/>
        <w:gridCol w:w="1134"/>
        <w:gridCol w:w="2209"/>
        <w:gridCol w:w="2553"/>
      </w:tblGrid>
      <w:tr w:rsidR="001B3FFB" w:rsidTr="002B3E9F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 (наименование, ИНН, юридический адре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Default="001B3FFB" w:rsidP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215F43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1B3FFB" w:rsidTr="002B3E9F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Default="003C1736" w:rsidP="001B3FFB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Default="003C1736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798" w:rsidTr="001B3FFB">
        <w:trPr>
          <w:gridAfter w:val="2"/>
          <w:wAfter w:w="4762" w:type="dxa"/>
        </w:trPr>
        <w:tc>
          <w:tcPr>
            <w:tcW w:w="15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98" w:rsidRDefault="001A4798">
            <w:pPr>
              <w:pStyle w:val="a3"/>
              <w:tabs>
                <w:tab w:val="left" w:pos="7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Контрольные мероприятия за соблюдением </w:t>
            </w:r>
            <w:r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 xml:space="preserve">бюджетного законодательства Российской Федерации и иных нормативных правовых актов, регулирующих бюджетные правоотношения, в том числе устанавливающих требования к бухгалтерскому учету, составлению и предоставлению финансовой отчетности </w:t>
            </w:r>
          </w:p>
        </w:tc>
      </w:tr>
      <w:tr w:rsidR="005B381F" w:rsidRPr="002B3E9F" w:rsidTr="00C0585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1F" w:rsidRPr="002B3E9F" w:rsidRDefault="005B381F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3" w:rsidRPr="002B3E9F" w:rsidRDefault="008770A3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  <w:r w:rsidRPr="002B3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дминистрации Увельского муниципального района ИНН </w:t>
            </w:r>
            <w:r w:rsidRPr="002B3E9F">
              <w:rPr>
                <w:rStyle w:val="pseudo-link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440000879</w:t>
            </w:r>
            <w:r w:rsidRPr="002B3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E7F6D" w:rsidRPr="002B3E9F" w:rsidRDefault="008770A3" w:rsidP="00C05851">
            <w:pPr>
              <w:pStyle w:val="a3"/>
              <w:jc w:val="both"/>
              <w:rPr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ябинская область, Увельский район, п. Увельский, ул. Советская, д. 26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3" w:rsidRPr="002B3E9F" w:rsidRDefault="00DF4894" w:rsidP="00EB1B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ка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осуществления дополнительных мер социальной поддержки отдельных категорий граждан </w:t>
            </w:r>
            <w:r w:rsidR="002B3E9F" w:rsidRPr="002B3E9F">
              <w:rPr>
                <w:sz w:val="24"/>
                <w:szCs w:val="24"/>
                <w:lang w:eastAsia="en-US"/>
              </w:rPr>
              <w:t>Увельского муниципального района</w:t>
            </w:r>
            <w:proofErr w:type="gramEnd"/>
            <w:r w:rsidR="00DF765F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5B381F" w:rsidRPr="002B3E9F" w:rsidRDefault="005B381F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894" w:rsidRDefault="002B3E9F" w:rsidP="00EB1B60">
            <w:pPr>
              <w:jc w:val="both"/>
              <w:rPr>
                <w:sz w:val="24"/>
                <w:szCs w:val="24"/>
                <w:lang w:eastAsia="en-US"/>
              </w:rPr>
            </w:pPr>
            <w:r w:rsidRPr="002B3E9F">
              <w:rPr>
                <w:sz w:val="24"/>
                <w:szCs w:val="24"/>
                <w:lang w:eastAsia="en-US"/>
              </w:rPr>
              <w:t xml:space="preserve">Оценка </w:t>
            </w:r>
            <w:proofErr w:type="gramStart"/>
            <w:r w:rsidR="00DF4894">
              <w:rPr>
                <w:sz w:val="24"/>
                <w:szCs w:val="24"/>
                <w:lang w:eastAsia="en-US"/>
              </w:rPr>
              <w:t xml:space="preserve">исполнения решения Собрания депутатов </w:t>
            </w:r>
            <w:r w:rsidRPr="002B3E9F">
              <w:rPr>
                <w:sz w:val="24"/>
                <w:szCs w:val="24"/>
                <w:lang w:eastAsia="en-US"/>
              </w:rPr>
              <w:t>Увельского муниципального района</w:t>
            </w:r>
            <w:proofErr w:type="gramEnd"/>
            <w:r w:rsidRPr="002B3E9F">
              <w:rPr>
                <w:sz w:val="24"/>
                <w:szCs w:val="24"/>
                <w:lang w:eastAsia="en-US"/>
              </w:rPr>
              <w:t xml:space="preserve"> </w:t>
            </w:r>
            <w:r w:rsidR="00DF4894">
              <w:rPr>
                <w:sz w:val="24"/>
                <w:szCs w:val="24"/>
                <w:lang w:eastAsia="en-US"/>
              </w:rPr>
              <w:t>от 29.10.2020г. №8.</w:t>
            </w:r>
          </w:p>
          <w:p w:rsidR="005B381F" w:rsidRPr="002B3E9F" w:rsidRDefault="005B381F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1F" w:rsidRPr="002B3E9F" w:rsidRDefault="004E35E5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770A3" w:rsidRPr="002B3E9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81F" w:rsidRPr="002B3E9F" w:rsidRDefault="008770A3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381F" w:rsidRPr="002B3E9F" w:rsidRDefault="005B381F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B381F" w:rsidRDefault="005B381F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14389" w:rsidRPr="002B3E9F" w:rsidRDefault="00714389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5B381F" w:rsidRDefault="005B381F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14389" w:rsidRDefault="00714389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14389" w:rsidRPr="002B3E9F" w:rsidRDefault="00714389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1F" w:rsidRPr="002B3E9F" w:rsidRDefault="005B381F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4389" w:rsidRPr="002B3E9F" w:rsidTr="00C0585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89" w:rsidRPr="002B3E9F" w:rsidRDefault="0071438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89" w:rsidRPr="002B3E9F" w:rsidRDefault="00714389" w:rsidP="002A188D">
            <w:pPr>
              <w:pStyle w:val="a3"/>
              <w:jc w:val="both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714389">
              <w:rPr>
                <w:rFonts w:ascii="Times New Roman" w:hAnsi="Times New Roman" w:cs="Times New Roman"/>
                <w:sz w:val="24"/>
                <w:szCs w:val="24"/>
              </w:rPr>
              <w:t>Хуторского</w:t>
            </w: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2B3E9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Увельского муниципального района</w:t>
            </w:r>
          </w:p>
          <w:p w:rsidR="00714389" w:rsidRPr="002B3E9F" w:rsidRDefault="00714389" w:rsidP="002A188D">
            <w:pPr>
              <w:pStyle w:val="a3"/>
              <w:jc w:val="both"/>
              <w:rPr>
                <w:rFonts w:ascii="Times New Roman" w:hAnsi="Times New Roman" w:cs="Times New Roman"/>
                <w:color w:val="35383B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ИНН </w:t>
            </w:r>
            <w:r w:rsidRPr="002B3E9F">
              <w:rPr>
                <w:rFonts w:ascii="Times New Roman" w:hAnsi="Times New Roman" w:cs="Times New Roman"/>
                <w:color w:val="35383B"/>
                <w:sz w:val="24"/>
                <w:szCs w:val="24"/>
              </w:rPr>
              <w:t>7440000798</w:t>
            </w:r>
          </w:p>
          <w:p w:rsidR="00714389" w:rsidRPr="002B3E9F" w:rsidRDefault="00714389" w:rsidP="002A18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color w:val="35383B"/>
                <w:sz w:val="24"/>
                <w:szCs w:val="24"/>
                <w:shd w:val="clear" w:color="auto" w:fill="FFFFFF"/>
              </w:rPr>
              <w:t>Челябинская область, Увельский р-н, с Хуторка, ул. Мира, д.4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89" w:rsidRPr="002B3E9F" w:rsidRDefault="00714389" w:rsidP="002A188D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Проверка осуществления расходов на выплату заработ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 администрации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9" w:rsidRPr="002B3E9F" w:rsidRDefault="00714389" w:rsidP="002A18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соблюдения законодательства и нормативн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9" w:rsidRPr="00C05851" w:rsidRDefault="00714389" w:rsidP="002A18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51">
              <w:rPr>
                <w:rFonts w:ascii="Times New Roman" w:hAnsi="Times New Roman" w:cs="Times New Roman"/>
              </w:rPr>
              <w:t xml:space="preserve">2021г. </w:t>
            </w:r>
            <w:r w:rsidRPr="00C05851">
              <w:rPr>
                <w:rFonts w:ascii="Times New Roman" w:hAnsi="Times New Roman" w:cs="Times New Roman"/>
                <w:sz w:val="24"/>
                <w:szCs w:val="24"/>
              </w:rPr>
              <w:t xml:space="preserve">(при </w:t>
            </w:r>
            <w:proofErr w:type="gramStart"/>
            <w:r w:rsidRPr="00C05851">
              <w:rPr>
                <w:rFonts w:ascii="Times New Roman" w:hAnsi="Times New Roman" w:cs="Times New Roman"/>
                <w:sz w:val="24"/>
                <w:szCs w:val="24"/>
              </w:rPr>
              <w:t>необходимости-другие</w:t>
            </w:r>
            <w:proofErr w:type="gramEnd"/>
            <w:r w:rsidRPr="00C05851">
              <w:rPr>
                <w:rFonts w:ascii="Times New Roman" w:hAnsi="Times New Roman" w:cs="Times New Roman"/>
                <w:sz w:val="24"/>
                <w:szCs w:val="24"/>
              </w:rPr>
              <w:t xml:space="preserve"> пери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389" w:rsidRPr="002B3E9F" w:rsidRDefault="00714389" w:rsidP="002A18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4389" w:rsidRPr="002B3E9F" w:rsidRDefault="00714389" w:rsidP="00EB1B60">
            <w:pPr>
              <w:jc w:val="both"/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89" w:rsidRPr="002B3E9F" w:rsidRDefault="0071438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FFB" w:rsidRPr="002B3E9F" w:rsidTr="00C05851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1B3FFB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76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6D" w:rsidRPr="002B3E9F" w:rsidRDefault="00A96A1F" w:rsidP="00EB1B60">
            <w:pPr>
              <w:pStyle w:val="a3"/>
              <w:jc w:val="both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Администрация Каменского с</w:t>
            </w:r>
            <w:r w:rsidR="00817A6D" w:rsidRPr="002B3E9F">
              <w:rPr>
                <w:rFonts w:ascii="Times New Roman" w:hAnsi="Times New Roman" w:cs="Times New Roman"/>
                <w:sz w:val="24"/>
                <w:szCs w:val="24"/>
              </w:rPr>
              <w:t xml:space="preserve">ельского поселения </w:t>
            </w:r>
            <w:r w:rsidR="00817A6D" w:rsidRPr="002B3E9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Увельского </w:t>
            </w:r>
            <w:r w:rsidR="00817A6D" w:rsidRPr="002B3E9F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lastRenderedPageBreak/>
              <w:t>муниципального района </w:t>
            </w:r>
          </w:p>
          <w:p w:rsidR="00817A6D" w:rsidRPr="002B3E9F" w:rsidRDefault="00817A6D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B3E9F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ИНН 7440000861</w:t>
            </w:r>
            <w:r w:rsidRPr="002B3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59A2" w:rsidRPr="002B3E9F" w:rsidRDefault="00817A6D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лябинская область, Увельский район, п. Каменский, ул. Заводская, д. 2</w:t>
            </w:r>
            <w:r w:rsidR="00A96A1F" w:rsidRPr="002B3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Pr="002B3E9F" w:rsidRDefault="0070274B" w:rsidP="00DF765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роверка эффективности использования </w:t>
            </w:r>
            <w:r w:rsidR="00DF765F">
              <w:rPr>
                <w:sz w:val="24"/>
                <w:szCs w:val="24"/>
                <w:lang w:eastAsia="en-US"/>
              </w:rPr>
              <w:t xml:space="preserve">межбюджетных трансфертов </w:t>
            </w:r>
            <w:r>
              <w:rPr>
                <w:sz w:val="24"/>
                <w:szCs w:val="24"/>
                <w:lang w:eastAsia="en-US"/>
              </w:rPr>
              <w:t xml:space="preserve">на реализацию </w:t>
            </w:r>
            <w:r w:rsidR="008770A3" w:rsidRPr="002B3E9F">
              <w:rPr>
                <w:sz w:val="24"/>
                <w:szCs w:val="24"/>
                <w:lang w:eastAsia="en-US"/>
              </w:rPr>
              <w:lastRenderedPageBreak/>
              <w:t xml:space="preserve">инициативного проект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74B" w:rsidRPr="003D72D9" w:rsidRDefault="0070274B" w:rsidP="00EB1B60">
            <w:pPr>
              <w:jc w:val="both"/>
              <w:rPr>
                <w:sz w:val="24"/>
                <w:szCs w:val="24"/>
                <w:lang w:eastAsia="en-US"/>
              </w:rPr>
            </w:pPr>
            <w:r w:rsidRPr="003D72D9">
              <w:rPr>
                <w:sz w:val="24"/>
                <w:szCs w:val="24"/>
                <w:lang w:eastAsia="en-US"/>
              </w:rPr>
              <w:lastRenderedPageBreak/>
              <w:t>Оценка соблюдения требований</w:t>
            </w:r>
            <w:r w:rsidR="00EB1B60">
              <w:rPr>
                <w:sz w:val="24"/>
                <w:szCs w:val="24"/>
                <w:lang w:eastAsia="en-US"/>
              </w:rPr>
              <w:t xml:space="preserve"> </w:t>
            </w:r>
            <w:r w:rsidR="00EB1B60">
              <w:rPr>
                <w:sz w:val="24"/>
                <w:szCs w:val="24"/>
                <w:lang w:eastAsia="en-US"/>
              </w:rPr>
              <w:lastRenderedPageBreak/>
              <w:t>за</w:t>
            </w:r>
            <w:r w:rsidRPr="003D72D9">
              <w:rPr>
                <w:sz w:val="24"/>
                <w:szCs w:val="24"/>
                <w:lang w:eastAsia="en-US"/>
              </w:rPr>
              <w:t>конодательст</w:t>
            </w:r>
            <w:r w:rsidR="00DF4894">
              <w:rPr>
                <w:sz w:val="24"/>
                <w:szCs w:val="24"/>
                <w:lang w:eastAsia="en-US"/>
              </w:rPr>
              <w:t>ва на</w:t>
            </w:r>
            <w:r w:rsidRPr="003D72D9">
              <w:rPr>
                <w:sz w:val="24"/>
                <w:szCs w:val="24"/>
                <w:lang w:eastAsia="en-US"/>
              </w:rPr>
              <w:t xml:space="preserve"> реализаци</w:t>
            </w:r>
            <w:r w:rsidR="00DF4894">
              <w:rPr>
                <w:sz w:val="24"/>
                <w:szCs w:val="24"/>
                <w:lang w:eastAsia="en-US"/>
              </w:rPr>
              <w:t>ю</w:t>
            </w:r>
            <w:r w:rsidRPr="003D72D9">
              <w:rPr>
                <w:sz w:val="24"/>
                <w:szCs w:val="24"/>
                <w:lang w:eastAsia="en-US"/>
              </w:rPr>
              <w:t xml:space="preserve"> инициативного проекта </w:t>
            </w:r>
          </w:p>
          <w:p w:rsidR="001B3FFB" w:rsidRPr="002B3E9F" w:rsidRDefault="001B3FFB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DF4894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1B3FFB" w:rsidRPr="002B3E9F" w:rsidTr="00C05851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1B3FFB" w:rsidP="00DF76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DF76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6D" w:rsidRPr="002B3E9F" w:rsidRDefault="000A2FBE" w:rsidP="00EB1B6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менено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A1F" w:rsidRPr="002B3E9F" w:rsidRDefault="00A96A1F" w:rsidP="00EB1B60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FFB" w:rsidRPr="002B3E9F" w:rsidRDefault="001B3FFB" w:rsidP="00EB1B60">
            <w:pPr>
              <w:pStyle w:val="a3"/>
              <w:ind w:left="48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1B3FFB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FFB" w:rsidRPr="002B3E9F" w:rsidRDefault="001B3FFB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BE" w:rsidRPr="002B3E9F" w:rsidTr="005B571C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5B571C" w:rsidRDefault="000A2FBE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71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Default="000A2FBE">
            <w:r w:rsidRPr="00ED602D">
              <w:rPr>
                <w:bCs/>
                <w:sz w:val="24"/>
                <w:szCs w:val="24"/>
                <w:lang w:eastAsia="en-US"/>
              </w:rPr>
              <w:t>отменено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BE" w:rsidRPr="005B571C" w:rsidRDefault="000A2FBE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5B571C" w:rsidRDefault="000A2FBE" w:rsidP="00EB1B6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5B571C" w:rsidRDefault="000A2FBE" w:rsidP="00EB1B60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5B571C" w:rsidRDefault="000A2FBE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BE" w:rsidRPr="002B3E9F" w:rsidTr="00C05851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2B3E9F" w:rsidRDefault="000A2FBE" w:rsidP="008209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Default="000A2FBE">
            <w:r w:rsidRPr="00ED602D">
              <w:rPr>
                <w:bCs/>
                <w:sz w:val="24"/>
                <w:szCs w:val="24"/>
                <w:lang w:eastAsia="en-US"/>
              </w:rPr>
              <w:t>отменено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2B3E9F" w:rsidRDefault="000A2FBE" w:rsidP="00EB1B60">
            <w:pPr>
              <w:jc w:val="both"/>
              <w:rPr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2B3E9F" w:rsidRDefault="000A2FBE" w:rsidP="00DF765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2B3E9F" w:rsidRDefault="000A2FBE" w:rsidP="00EB1B60">
            <w:pPr>
              <w:jc w:val="both"/>
              <w:rPr>
                <w:rFonts w:eastAsia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Default="000A2FBE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BE" w:rsidRPr="002B3E9F" w:rsidTr="00C05851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2B3E9F" w:rsidRDefault="000A2FBE" w:rsidP="002A18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E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Default="000A2FBE">
            <w:r w:rsidRPr="00ED602D">
              <w:rPr>
                <w:bCs/>
                <w:sz w:val="24"/>
                <w:szCs w:val="24"/>
                <w:lang w:eastAsia="en-US"/>
              </w:rPr>
              <w:t>отменено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2B3E9F" w:rsidRDefault="000A2FBE" w:rsidP="002A18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2B3E9F" w:rsidRDefault="000A2FBE" w:rsidP="002A188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2B3E9F" w:rsidRDefault="000A2FBE" w:rsidP="002A188D">
            <w:pPr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2B3E9F" w:rsidRDefault="000A2FBE" w:rsidP="002A18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7D1" w:rsidRPr="00C11451" w:rsidTr="008467D1">
        <w:trPr>
          <w:gridAfter w:val="2"/>
          <w:wAfter w:w="4762" w:type="dxa"/>
        </w:trPr>
        <w:tc>
          <w:tcPr>
            <w:tcW w:w="1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7D1" w:rsidRPr="00C11451" w:rsidRDefault="008467D1" w:rsidP="00EB1B6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b/>
                <w:sz w:val="24"/>
                <w:szCs w:val="24"/>
              </w:rPr>
              <w:t>2.Контрольно-аналитические мероприятия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7D1" w:rsidRPr="00C11451" w:rsidRDefault="008467D1" w:rsidP="008467D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одготовка аналитической справки по результатам кон</w:t>
            </w:r>
            <w:r w:rsidR="00AE7778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ОФК за 2021</w:t>
            </w: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1145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едставлений и предписани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с учреждениями по устранению нарушений, выявленных в ходе контрольных мероприятий (проверок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деятельности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орядка, стандартов и методик внутреннего муниципального финансового контро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Размещение в ЕИС, сети Интернет информации о деятельности отдел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127AA" w:rsidRPr="00C11451" w:rsidTr="00B72EE0">
        <w:trPr>
          <w:gridAfter w:val="2"/>
          <w:wAfter w:w="4762" w:type="dxa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1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плана кон</w:t>
            </w:r>
            <w:r w:rsidR="00AE7778">
              <w:rPr>
                <w:rFonts w:ascii="Times New Roman" w:hAnsi="Times New Roman" w:cs="Times New Roman"/>
                <w:sz w:val="24"/>
                <w:szCs w:val="24"/>
              </w:rPr>
              <w:t>трольных мероприятий ОФК на 2023</w:t>
            </w: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7AA" w:rsidRPr="00C11451" w:rsidRDefault="00E127AA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45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E127AA" w:rsidRPr="00C11451" w:rsidRDefault="00E127AA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D7B5F" w:rsidRDefault="002D7B5F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27AA" w:rsidRDefault="00E127AA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                                                                                           Панарина И.П.</w:t>
      </w:r>
    </w:p>
    <w:p w:rsidR="00E127AA" w:rsidRDefault="00E127AA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798" w:rsidRDefault="001A4798" w:rsidP="00EB1B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A4798" w:rsidRDefault="001A4798" w:rsidP="00EB1B60">
      <w:pPr>
        <w:pStyle w:val="a3"/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445F" w:rsidRDefault="001A4798" w:rsidP="00EB1B60">
      <w:pPr>
        <w:pStyle w:val="a3"/>
        <w:tabs>
          <w:tab w:val="left" w:pos="751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00E7" w:rsidRDefault="004D00E7" w:rsidP="004D00E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4D00E7" w:rsidRDefault="004D00E7" w:rsidP="004D00E7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4D00E7" w:rsidRDefault="004D00E7" w:rsidP="004D00E7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</w:t>
      </w:r>
    </w:p>
    <w:p w:rsidR="004D00E7" w:rsidRDefault="004D00E7" w:rsidP="004D00E7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ьского муниципального района</w:t>
      </w:r>
    </w:p>
    <w:p w:rsidR="004D00E7" w:rsidRDefault="004D00E7" w:rsidP="004D00E7">
      <w:pPr>
        <w:pStyle w:val="a3"/>
        <w:tabs>
          <w:tab w:val="left" w:pos="751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 ________20___г № ____</w:t>
      </w:r>
    </w:p>
    <w:p w:rsidR="008467D1" w:rsidRDefault="008467D1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798" w:rsidRPr="003C1736" w:rsidRDefault="001A4798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A4798" w:rsidRPr="003C1736" w:rsidRDefault="001A4798" w:rsidP="00EB1B60">
      <w:pPr>
        <w:pStyle w:val="a3"/>
        <w:tabs>
          <w:tab w:val="left" w:pos="751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736">
        <w:rPr>
          <w:rFonts w:ascii="Times New Roman" w:hAnsi="Times New Roman" w:cs="Times New Roman"/>
          <w:b/>
          <w:sz w:val="24"/>
          <w:szCs w:val="24"/>
        </w:rPr>
        <w:t>отдела финансового контроля администрации Увельского муниципал</w:t>
      </w:r>
      <w:r w:rsidR="00215F43" w:rsidRPr="003C1736">
        <w:rPr>
          <w:rFonts w:ascii="Times New Roman" w:hAnsi="Times New Roman" w:cs="Times New Roman"/>
          <w:b/>
          <w:sz w:val="24"/>
          <w:szCs w:val="24"/>
        </w:rPr>
        <w:t>ьного района на 202</w:t>
      </w:r>
      <w:r w:rsidR="00EB1B60">
        <w:rPr>
          <w:rFonts w:ascii="Times New Roman" w:hAnsi="Times New Roman" w:cs="Times New Roman"/>
          <w:b/>
          <w:sz w:val="24"/>
          <w:szCs w:val="24"/>
        </w:rPr>
        <w:t>2</w:t>
      </w:r>
      <w:r w:rsidR="00215F43" w:rsidRPr="003C173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C1736" w:rsidRDefault="003C1736" w:rsidP="00EB1B60">
      <w:pPr>
        <w:pStyle w:val="a3"/>
        <w:tabs>
          <w:tab w:val="left" w:pos="751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36"/>
        <w:gridCol w:w="4008"/>
        <w:gridCol w:w="4111"/>
        <w:gridCol w:w="2552"/>
        <w:gridCol w:w="1984"/>
        <w:gridCol w:w="1495"/>
      </w:tblGrid>
      <w:tr w:rsidR="00215F43" w:rsidTr="00EB1B6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контроля (наименование, ИНН, юридический адре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онтрольного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F43" w:rsidRDefault="00215F43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</w:tr>
      <w:tr w:rsidR="003C1736" w:rsidTr="00EB1B6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736" w:rsidRDefault="003C1736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A4798" w:rsidTr="001A4798"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73B" w:rsidRDefault="0069194B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B0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B0193" w:rsidRPr="008B0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е мероприятия по соблюдению законодательства Российской Федерации о контрактной системе при осуществлении закупок товаров, работ, услуг для муниципальных нужд  </w:t>
            </w:r>
          </w:p>
        </w:tc>
      </w:tr>
      <w:tr w:rsidR="007C5559" w:rsidTr="00EB1B60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</w:pPr>
            <w:r w:rsidRPr="00A2500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Администрация </w:t>
            </w:r>
            <w:proofErr w:type="spellStart"/>
            <w:r w:rsidRPr="00A2500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>Половинского</w:t>
            </w:r>
            <w:proofErr w:type="spellEnd"/>
            <w:r w:rsidRPr="00A25008">
              <w:rPr>
                <w:rFonts w:ascii="Times New Roman" w:hAnsi="Times New Roman" w:cs="Times New Roman"/>
                <w:color w:val="0C0E31"/>
                <w:sz w:val="24"/>
                <w:szCs w:val="24"/>
                <w:shd w:val="clear" w:color="auto" w:fill="FFFFFF"/>
              </w:rPr>
              <w:t xml:space="preserve"> сельского поселения Увельского муниципального района </w:t>
            </w:r>
          </w:p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НН 7440001008</w:t>
            </w:r>
          </w:p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Челябинская область, Увельский р-н, </w:t>
            </w:r>
            <w:proofErr w:type="gramStart"/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</w:t>
            </w:r>
            <w:proofErr w:type="gramEnd"/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. </w:t>
            </w:r>
            <w:proofErr w:type="gramStart"/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оловинка</w:t>
            </w:r>
            <w:proofErr w:type="gramEnd"/>
            <w:r w:rsidRPr="00A25008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, ул. Труда,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215F43" w:rsidRDefault="007C5559" w:rsidP="00AE0A38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9" w:rsidRPr="00215F43" w:rsidRDefault="007C5559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jc w:val="both"/>
              <w:rPr>
                <w:rFonts w:eastAsiaTheme="minorHAnsi"/>
                <w:sz w:val="24"/>
                <w:szCs w:val="24"/>
              </w:rPr>
            </w:pPr>
            <w:r w:rsidRPr="00A25008">
              <w:rPr>
                <w:rFonts w:eastAsiaTheme="minorHAnsi"/>
                <w:sz w:val="24"/>
                <w:szCs w:val="24"/>
              </w:rPr>
              <w:t>2021г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7C5559" w:rsidTr="00EB1B60">
        <w:trPr>
          <w:trHeight w:val="4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Default="007C5559" w:rsidP="00EB1B60">
            <w:pPr>
              <w:jc w:val="both"/>
              <w:rPr>
                <w:color w:val="282A3B"/>
                <w:sz w:val="24"/>
                <w:szCs w:val="24"/>
                <w:shd w:val="clear" w:color="auto" w:fill="FFFFFF"/>
              </w:rPr>
            </w:pPr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МКОУ </w:t>
            </w:r>
            <w:proofErr w:type="spellStart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>Мордвиновская</w:t>
            </w:r>
            <w:proofErr w:type="spellEnd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 ООШ</w:t>
            </w:r>
          </w:p>
          <w:p w:rsidR="007C5559" w:rsidRDefault="007C5559" w:rsidP="00EB1B60">
            <w:pPr>
              <w:jc w:val="both"/>
              <w:rPr>
                <w:color w:val="282A3B"/>
                <w:sz w:val="24"/>
                <w:szCs w:val="24"/>
                <w:shd w:val="clear" w:color="auto" w:fill="FFFFFF"/>
              </w:rPr>
            </w:pPr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 ИНН 7440006398 </w:t>
            </w:r>
          </w:p>
          <w:p w:rsidR="007C5559" w:rsidRPr="00A25008" w:rsidRDefault="007C5559" w:rsidP="00EB1B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282A3B"/>
                <w:sz w:val="24"/>
                <w:szCs w:val="24"/>
                <w:shd w:val="clear" w:color="auto" w:fill="FFFFFF"/>
              </w:rPr>
              <w:t>Челябинская область, Увельский р</w:t>
            </w:r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айон, село </w:t>
            </w:r>
            <w:proofErr w:type="spellStart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>Мордвиновка</w:t>
            </w:r>
            <w:proofErr w:type="spellEnd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, улица Школьная, </w:t>
            </w:r>
            <w:proofErr w:type="spellStart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>д</w:t>
            </w:r>
            <w:proofErr w:type="spellEnd"/>
            <w:r w:rsidRPr="00A25008">
              <w:rPr>
                <w:color w:val="282A3B"/>
                <w:sz w:val="24"/>
                <w:szCs w:val="24"/>
                <w:shd w:val="clear" w:color="auto" w:fill="FFFFFF"/>
              </w:rPr>
              <w:t xml:space="preserve"> 18-a;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215F43" w:rsidRDefault="007C5559" w:rsidP="00AE0A38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9" w:rsidRPr="00215F43" w:rsidRDefault="007C5559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 w:rsidR="00A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7C5559" w:rsidTr="00EB1B6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Default="007C5559" w:rsidP="00EB1B60">
            <w:pPr>
              <w:jc w:val="both"/>
              <w:rPr>
                <w:color w:val="383636"/>
                <w:sz w:val="24"/>
                <w:szCs w:val="24"/>
                <w:shd w:val="clear" w:color="auto" w:fill="FFFFFF"/>
              </w:rPr>
            </w:pPr>
            <w:r>
              <w:rPr>
                <w:color w:val="383636"/>
                <w:sz w:val="24"/>
                <w:szCs w:val="24"/>
                <w:shd w:val="clear" w:color="auto" w:fill="FFFFFF"/>
              </w:rPr>
              <w:t xml:space="preserve">МОУ </w:t>
            </w:r>
            <w:proofErr w:type="spellStart"/>
            <w:r>
              <w:rPr>
                <w:color w:val="383636"/>
                <w:sz w:val="24"/>
                <w:szCs w:val="24"/>
                <w:shd w:val="clear" w:color="auto" w:fill="FFFFFF"/>
              </w:rPr>
              <w:t>Шумаковская</w:t>
            </w:r>
            <w:proofErr w:type="spellEnd"/>
            <w:r>
              <w:rPr>
                <w:color w:val="383636"/>
                <w:sz w:val="24"/>
                <w:szCs w:val="24"/>
                <w:shd w:val="clear" w:color="auto" w:fill="FFFFFF"/>
              </w:rPr>
              <w:t xml:space="preserve"> ООШ </w:t>
            </w:r>
          </w:p>
          <w:p w:rsidR="007C5559" w:rsidRDefault="007C5559" w:rsidP="00EB1B6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color w:val="383636"/>
                <w:sz w:val="24"/>
                <w:szCs w:val="24"/>
                <w:shd w:val="clear" w:color="auto" w:fill="FFFFFF"/>
              </w:rPr>
              <w:t>ИНН</w:t>
            </w:r>
            <w:r w:rsidRPr="00AB7F61">
              <w:rPr>
                <w:color w:val="383636"/>
                <w:sz w:val="24"/>
                <w:szCs w:val="24"/>
                <w:shd w:val="clear" w:color="auto" w:fill="FFFFFF"/>
              </w:rPr>
              <w:t> </w:t>
            </w:r>
            <w:r w:rsidRPr="00AB7F61">
              <w:rPr>
                <w:sz w:val="24"/>
                <w:szCs w:val="24"/>
                <w:lang w:eastAsia="en-US"/>
              </w:rPr>
              <w:t xml:space="preserve"> </w:t>
            </w:r>
            <w:r w:rsidRPr="00AB7F61">
              <w:rPr>
                <w:sz w:val="24"/>
                <w:szCs w:val="24"/>
                <w:shd w:val="clear" w:color="auto" w:fill="FFFFFF"/>
              </w:rPr>
              <w:t>7440006334</w:t>
            </w:r>
          </w:p>
          <w:p w:rsidR="007C5559" w:rsidRPr="00AB7F61" w:rsidRDefault="007C5559" w:rsidP="00EB1B6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383636"/>
                <w:sz w:val="24"/>
                <w:szCs w:val="24"/>
                <w:shd w:val="clear" w:color="auto" w:fill="FFFFFF"/>
              </w:rPr>
              <w:t xml:space="preserve"> Челябинская область, Увельский район, с. Малое Шумаково, у</w:t>
            </w:r>
            <w:r w:rsidRPr="00AB7F61">
              <w:rPr>
                <w:color w:val="383636"/>
                <w:sz w:val="24"/>
                <w:szCs w:val="24"/>
                <w:shd w:val="clear" w:color="auto" w:fill="FFFFFF"/>
              </w:rPr>
              <w:t>л. Садовая, Д.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215F43" w:rsidRDefault="007C5559" w:rsidP="00AE0A38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  <w:r w:rsidRPr="00215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я</w:t>
            </w:r>
            <w:r w:rsidRPr="00215F43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о контрактной системе при осуществлении закупок товаров, работ, услуг для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559" w:rsidRPr="00215F43" w:rsidRDefault="007C5559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215F43">
              <w:rPr>
                <w:sz w:val="24"/>
                <w:szCs w:val="24"/>
              </w:rPr>
              <w:t>Оценка результатов деятельности учреждения в сфере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Default="007C5559">
            <w:r w:rsidRPr="00F15D52">
              <w:rPr>
                <w:sz w:val="24"/>
                <w:szCs w:val="24"/>
              </w:rPr>
              <w:t>2021г</w:t>
            </w:r>
            <w:r w:rsidR="00A17A5C">
              <w:rPr>
                <w:sz w:val="24"/>
                <w:szCs w:val="24"/>
              </w:rPr>
              <w:t>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59" w:rsidRPr="00A25008" w:rsidRDefault="007C5559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A2FBE" w:rsidTr="000A2FBE">
        <w:trPr>
          <w:trHeight w:val="3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BE" w:rsidRPr="00A25008" w:rsidRDefault="000A2FBE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BE" w:rsidRDefault="000A2FBE">
            <w:r w:rsidRPr="007C57F8">
              <w:rPr>
                <w:bCs/>
                <w:sz w:val="24"/>
                <w:szCs w:val="24"/>
                <w:lang w:eastAsia="en-US"/>
              </w:rPr>
              <w:t>отмен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215F43" w:rsidRDefault="000A2FBE" w:rsidP="00EB1B60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215F43" w:rsidRDefault="000A2FBE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Default="000A2FBE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A25008" w:rsidRDefault="000A2FBE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BE" w:rsidTr="00EB1B60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BE" w:rsidRPr="00A25008" w:rsidRDefault="000A2FBE" w:rsidP="00EB1B60">
            <w:pPr>
              <w:pStyle w:val="a3"/>
              <w:tabs>
                <w:tab w:val="left" w:pos="751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FBE" w:rsidRDefault="000A2FBE">
            <w:r w:rsidRPr="007C57F8">
              <w:rPr>
                <w:bCs/>
                <w:sz w:val="24"/>
                <w:szCs w:val="24"/>
                <w:lang w:eastAsia="en-US"/>
              </w:rPr>
              <w:t>отмен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215F43" w:rsidRDefault="000A2FBE" w:rsidP="00EB1B60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215F43" w:rsidRDefault="000A2FBE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Default="000A2FBE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A25008" w:rsidRDefault="000A2FBE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FBE" w:rsidTr="00EB1B60">
        <w:trPr>
          <w:trHeight w:val="4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A25008" w:rsidRDefault="000A2FBE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08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Default="000A2FBE">
            <w:r w:rsidRPr="007C57F8">
              <w:rPr>
                <w:bCs/>
                <w:sz w:val="24"/>
                <w:szCs w:val="24"/>
                <w:lang w:eastAsia="en-US"/>
              </w:rPr>
              <w:t>отмен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215F43" w:rsidRDefault="000A2FBE" w:rsidP="00EB1B60">
            <w:pPr>
              <w:pStyle w:val="a3"/>
              <w:tabs>
                <w:tab w:val="left" w:pos="751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E" w:rsidRPr="00215F43" w:rsidRDefault="000A2FBE" w:rsidP="00AE0A38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Default="000A2FBE"/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FBE" w:rsidRPr="00A25008" w:rsidRDefault="000A2FBE" w:rsidP="00EB1B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445F" w:rsidRDefault="000A2FBE" w:rsidP="000A2F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</w:t>
      </w:r>
      <w:r w:rsidR="00C5445F">
        <w:rPr>
          <w:rFonts w:ascii="Times New Roman" w:hAnsi="Times New Roman" w:cs="Times New Roman"/>
          <w:sz w:val="24"/>
          <w:szCs w:val="24"/>
        </w:rPr>
        <w:t>альник отдела                                                                                            Панарина И.П.</w:t>
      </w:r>
    </w:p>
    <w:sectPr w:rsidR="00C5445F" w:rsidSect="00EF200B">
      <w:footerReference w:type="default" r:id="rId8"/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59" w:rsidRDefault="00507859" w:rsidP="008467D1">
      <w:r>
        <w:separator/>
      </w:r>
    </w:p>
  </w:endnote>
  <w:endnote w:type="continuationSeparator" w:id="0">
    <w:p w:rsidR="00507859" w:rsidRDefault="00507859" w:rsidP="00846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29599"/>
      <w:docPartObj>
        <w:docPartGallery w:val="Page Numbers (Bottom of Page)"/>
        <w:docPartUnique/>
      </w:docPartObj>
    </w:sdtPr>
    <w:sdtContent>
      <w:p w:rsidR="008467D1" w:rsidRDefault="0007698E">
        <w:pPr>
          <w:pStyle w:val="ab"/>
          <w:jc w:val="right"/>
        </w:pPr>
        <w:fldSimple w:instr=" PAGE   \* MERGEFORMAT ">
          <w:r w:rsidR="000A2FBE">
            <w:rPr>
              <w:noProof/>
            </w:rPr>
            <w:t>1</w:t>
          </w:r>
        </w:fldSimple>
      </w:p>
    </w:sdtContent>
  </w:sdt>
  <w:p w:rsidR="008467D1" w:rsidRDefault="008467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59" w:rsidRDefault="00507859" w:rsidP="008467D1">
      <w:r>
        <w:separator/>
      </w:r>
    </w:p>
  </w:footnote>
  <w:footnote w:type="continuationSeparator" w:id="0">
    <w:p w:rsidR="00507859" w:rsidRDefault="00507859" w:rsidP="00846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F62C9"/>
    <w:multiLevelType w:val="hybridMultilevel"/>
    <w:tmpl w:val="DB3E7F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798"/>
    <w:rsid w:val="0000073B"/>
    <w:rsid w:val="00023C78"/>
    <w:rsid w:val="00054DB7"/>
    <w:rsid w:val="00057F17"/>
    <w:rsid w:val="00074F37"/>
    <w:rsid w:val="0007698E"/>
    <w:rsid w:val="000A2FBE"/>
    <w:rsid w:val="000B7643"/>
    <w:rsid w:val="000F6871"/>
    <w:rsid w:val="00100C49"/>
    <w:rsid w:val="001011B4"/>
    <w:rsid w:val="00117A23"/>
    <w:rsid w:val="00163D52"/>
    <w:rsid w:val="0019798D"/>
    <w:rsid w:val="001A4798"/>
    <w:rsid w:val="001B36DB"/>
    <w:rsid w:val="001B3FFB"/>
    <w:rsid w:val="00215F43"/>
    <w:rsid w:val="00235783"/>
    <w:rsid w:val="002705C8"/>
    <w:rsid w:val="00273B74"/>
    <w:rsid w:val="002809FF"/>
    <w:rsid w:val="002B3E9F"/>
    <w:rsid w:val="002C17D9"/>
    <w:rsid w:val="002D7B5F"/>
    <w:rsid w:val="00344AC2"/>
    <w:rsid w:val="00361303"/>
    <w:rsid w:val="003A2EF9"/>
    <w:rsid w:val="003C1736"/>
    <w:rsid w:val="003D72D9"/>
    <w:rsid w:val="003E128B"/>
    <w:rsid w:val="003F62F2"/>
    <w:rsid w:val="0045213D"/>
    <w:rsid w:val="0049026C"/>
    <w:rsid w:val="004D00E7"/>
    <w:rsid w:val="004E35E5"/>
    <w:rsid w:val="00507859"/>
    <w:rsid w:val="00537C83"/>
    <w:rsid w:val="00554851"/>
    <w:rsid w:val="00560FE3"/>
    <w:rsid w:val="00562C53"/>
    <w:rsid w:val="00575002"/>
    <w:rsid w:val="005865D8"/>
    <w:rsid w:val="005958DB"/>
    <w:rsid w:val="005B381F"/>
    <w:rsid w:val="005B4D14"/>
    <w:rsid w:val="005B571C"/>
    <w:rsid w:val="00600D5F"/>
    <w:rsid w:val="00621C6B"/>
    <w:rsid w:val="00665AAD"/>
    <w:rsid w:val="0066791B"/>
    <w:rsid w:val="00670EDE"/>
    <w:rsid w:val="00684006"/>
    <w:rsid w:val="0069194B"/>
    <w:rsid w:val="006A278F"/>
    <w:rsid w:val="006D74FB"/>
    <w:rsid w:val="006E59A2"/>
    <w:rsid w:val="006E7F6D"/>
    <w:rsid w:val="0070274B"/>
    <w:rsid w:val="00714389"/>
    <w:rsid w:val="00737214"/>
    <w:rsid w:val="00765952"/>
    <w:rsid w:val="007B3B27"/>
    <w:rsid w:val="007C5559"/>
    <w:rsid w:val="007E1A50"/>
    <w:rsid w:val="00812670"/>
    <w:rsid w:val="00817A6D"/>
    <w:rsid w:val="00820999"/>
    <w:rsid w:val="008467D1"/>
    <w:rsid w:val="008770A3"/>
    <w:rsid w:val="00884D83"/>
    <w:rsid w:val="008B0193"/>
    <w:rsid w:val="008B7FA8"/>
    <w:rsid w:val="0093578B"/>
    <w:rsid w:val="0093588A"/>
    <w:rsid w:val="00974C71"/>
    <w:rsid w:val="009A7842"/>
    <w:rsid w:val="009D0FD4"/>
    <w:rsid w:val="00A160E5"/>
    <w:rsid w:val="00A17A5C"/>
    <w:rsid w:val="00A25008"/>
    <w:rsid w:val="00A612D8"/>
    <w:rsid w:val="00A74F02"/>
    <w:rsid w:val="00A76E9A"/>
    <w:rsid w:val="00A96A1F"/>
    <w:rsid w:val="00AB7F61"/>
    <w:rsid w:val="00AE1369"/>
    <w:rsid w:val="00AE47F0"/>
    <w:rsid w:val="00AE7778"/>
    <w:rsid w:val="00B263BD"/>
    <w:rsid w:val="00B422D2"/>
    <w:rsid w:val="00B4636F"/>
    <w:rsid w:val="00B6798B"/>
    <w:rsid w:val="00B72EE0"/>
    <w:rsid w:val="00B831F7"/>
    <w:rsid w:val="00C05851"/>
    <w:rsid w:val="00C06E85"/>
    <w:rsid w:val="00C11451"/>
    <w:rsid w:val="00C159AB"/>
    <w:rsid w:val="00C5445F"/>
    <w:rsid w:val="00CE6BC1"/>
    <w:rsid w:val="00D01484"/>
    <w:rsid w:val="00D11C45"/>
    <w:rsid w:val="00DA4DD2"/>
    <w:rsid w:val="00DD3012"/>
    <w:rsid w:val="00DE730E"/>
    <w:rsid w:val="00DF4894"/>
    <w:rsid w:val="00DF765F"/>
    <w:rsid w:val="00E127AA"/>
    <w:rsid w:val="00E17C6C"/>
    <w:rsid w:val="00E437F5"/>
    <w:rsid w:val="00E81B28"/>
    <w:rsid w:val="00E9275E"/>
    <w:rsid w:val="00EA4436"/>
    <w:rsid w:val="00EB12BE"/>
    <w:rsid w:val="00EB1B60"/>
    <w:rsid w:val="00EF200B"/>
    <w:rsid w:val="00F21BE2"/>
    <w:rsid w:val="00FA5809"/>
    <w:rsid w:val="00FB3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9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4798"/>
    <w:pPr>
      <w:jc w:val="left"/>
    </w:pPr>
  </w:style>
  <w:style w:type="table" w:styleId="a4">
    <w:name w:val="Table Grid"/>
    <w:basedOn w:val="a1"/>
    <w:uiPriority w:val="59"/>
    <w:rsid w:val="001A4798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19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19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seudo-link">
    <w:name w:val="pseudo-link"/>
    <w:basedOn w:val="a0"/>
    <w:rsid w:val="002705C8"/>
  </w:style>
  <w:style w:type="character" w:styleId="a7">
    <w:name w:val="Strong"/>
    <w:basedOn w:val="a0"/>
    <w:uiPriority w:val="22"/>
    <w:qFormat/>
    <w:rsid w:val="00817A6D"/>
    <w:rPr>
      <w:b/>
      <w:bCs/>
    </w:rPr>
  </w:style>
  <w:style w:type="paragraph" w:styleId="a8">
    <w:name w:val="Normal (Web)"/>
    <w:basedOn w:val="a"/>
    <w:uiPriority w:val="99"/>
    <w:unhideWhenUsed/>
    <w:rsid w:val="00AB7F61"/>
    <w:pPr>
      <w:spacing w:before="100" w:beforeAutospacing="1" w:after="100" w:afterAutospacing="1"/>
    </w:pPr>
  </w:style>
  <w:style w:type="character" w:customStyle="1" w:styleId="field">
    <w:name w:val="field"/>
    <w:basedOn w:val="a0"/>
    <w:rsid w:val="00AB7F61"/>
  </w:style>
  <w:style w:type="paragraph" w:styleId="a9">
    <w:name w:val="header"/>
    <w:basedOn w:val="a"/>
    <w:link w:val="aa"/>
    <w:uiPriority w:val="99"/>
    <w:semiHidden/>
    <w:unhideWhenUsed/>
    <w:rsid w:val="00846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46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46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67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7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013F9-EC4C-4F80-8271-DC963D25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н. Контрол2</dc:creator>
  <cp:lastModifiedBy>ОФК</cp:lastModifiedBy>
  <cp:revision>3</cp:revision>
  <cp:lastPrinted>2021-12-20T11:20:00Z</cp:lastPrinted>
  <dcterms:created xsi:type="dcterms:W3CDTF">2022-07-14T09:13:00Z</dcterms:created>
  <dcterms:modified xsi:type="dcterms:W3CDTF">2022-07-14T09:20:00Z</dcterms:modified>
</cp:coreProperties>
</file>